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A5C" w:rsidRDefault="00952FDC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ТОКОЛ №1</w:t>
      </w:r>
    </w:p>
    <w:p w:rsidR="00976A5C" w:rsidRDefault="00976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A5C" w:rsidRDefault="00952FDC">
      <w:pPr>
        <w:pBdr>
          <w:bottom w:val="single" w:sz="12" w:space="1" w:color="000000"/>
        </w:pBd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заседания общественной комиссии по подготовке и реализации </w:t>
      </w:r>
    </w:p>
    <w:p w:rsidR="00976A5C" w:rsidRDefault="00952FDC">
      <w:pPr>
        <w:pBdr>
          <w:bottom w:val="single" w:sz="12" w:space="1" w:color="000000"/>
        </w:pBd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ектов в рамках федерального проекта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>«Формирование комфортной городской среды»</w:t>
      </w:r>
    </w:p>
    <w:p w:rsidR="00976A5C" w:rsidRDefault="00976A5C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A5C" w:rsidRDefault="00976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6A5C" w:rsidRDefault="00976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6A5C" w:rsidRDefault="00952FDC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Ядрин</w:t>
      </w:r>
    </w:p>
    <w:p w:rsidR="00976A5C" w:rsidRDefault="00976A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6A5C" w:rsidRDefault="00952FDC">
      <w:pPr>
        <w:spacing w:after="0" w:line="240" w:lineRule="auto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1 февраля 2024 года  </w:t>
      </w:r>
    </w:p>
    <w:p w:rsidR="00976A5C" w:rsidRDefault="00976A5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6A5C" w:rsidRDefault="00976A5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976A5C" w:rsidRDefault="00952FDC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СТВОВАЛ</w:t>
      </w:r>
    </w:p>
    <w:p w:rsidR="00976A5C" w:rsidRDefault="00976A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6A5C" w:rsidRDefault="00952FDC">
      <w:pPr>
        <w:tabs>
          <w:tab w:val="left" w:pos="709"/>
        </w:tabs>
        <w:spacing w:after="0" w:line="240" w:lineRule="auto"/>
        <w:ind w:firstLine="68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офимов С. О. – глава Ядрин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, председатель общественной комиссии по подготовке и реализации проектов в рамках федерального проекта «Формирование комфортной городской среды»</w:t>
      </w:r>
    </w:p>
    <w:p w:rsidR="00976A5C" w:rsidRDefault="00976A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6A5C" w:rsidRDefault="00952FDC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ОВАЛИ</w:t>
      </w:r>
    </w:p>
    <w:p w:rsidR="00976A5C" w:rsidRDefault="00976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6A5C" w:rsidRDefault="00976A5C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490"/>
        <w:gridCol w:w="690"/>
        <w:gridCol w:w="6180"/>
      </w:tblGrid>
      <w:tr w:rsidR="00976A5C">
        <w:trPr>
          <w:trHeight w:val="690"/>
        </w:trPr>
        <w:tc>
          <w:tcPr>
            <w:tcW w:w="24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гаков Андрей Владимирович</w:t>
            </w:r>
          </w:p>
          <w:p w:rsidR="00976A5C" w:rsidRDefault="00976A5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976A5C" w:rsidRDefault="00952FDC">
            <w:pPr>
              <w:widowControl w:val="0"/>
              <w:tabs>
                <w:tab w:val="left" w:pos="313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Заместитель главы —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чальник Управления по благоустройству и развитию территорий администрации Ядринского муниципального округа Чувашской Республики</w:t>
            </w:r>
          </w:p>
          <w:p w:rsidR="00976A5C" w:rsidRDefault="00976A5C">
            <w:pPr>
              <w:widowControl w:val="0"/>
              <w:tabs>
                <w:tab w:val="left" w:pos="313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76A5C">
        <w:trPr>
          <w:trHeight w:val="690"/>
        </w:trPr>
        <w:tc>
          <w:tcPr>
            <w:tcW w:w="24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допивцев Александр Александрович</w:t>
            </w:r>
          </w:p>
        </w:tc>
        <w:tc>
          <w:tcPr>
            <w:tcW w:w="6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976A5C" w:rsidRDefault="00952FDC">
            <w:pPr>
              <w:widowControl w:val="0"/>
              <w:tabs>
                <w:tab w:val="left" w:pos="313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чальник отдела строительства и дорожного хозяйства Управления по благоустройству и 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витию территорий администрации Ядринского муниципального округа Чувашской Республики</w:t>
            </w:r>
          </w:p>
          <w:p w:rsidR="00976A5C" w:rsidRDefault="00976A5C">
            <w:pPr>
              <w:widowControl w:val="0"/>
              <w:tabs>
                <w:tab w:val="left" w:pos="313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76A5C">
        <w:trPr>
          <w:trHeight w:val="690"/>
        </w:trPr>
        <w:tc>
          <w:tcPr>
            <w:tcW w:w="24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узьмина Татьяна Евгеньевна</w:t>
            </w:r>
          </w:p>
          <w:p w:rsidR="00976A5C" w:rsidRDefault="00976A5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976A5C" w:rsidRDefault="00952FDC">
            <w:pPr>
              <w:widowControl w:val="0"/>
              <w:tabs>
                <w:tab w:val="left" w:pos="313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Заведующий сектором п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у  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звитию территорий Управления по благоустройству и развитию территорий 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дринского муниципального округа Чувашской Республики</w:t>
            </w:r>
          </w:p>
          <w:p w:rsidR="00976A5C" w:rsidRDefault="00976A5C">
            <w:pPr>
              <w:widowControl w:val="0"/>
              <w:tabs>
                <w:tab w:val="left" w:pos="313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76A5C">
        <w:trPr>
          <w:trHeight w:val="690"/>
        </w:trPr>
        <w:tc>
          <w:tcPr>
            <w:tcW w:w="24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твеев Александр Николаевич</w:t>
            </w:r>
          </w:p>
          <w:p w:rsidR="00976A5C" w:rsidRDefault="00976A5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976A5C" w:rsidRDefault="00952FDC">
            <w:pPr>
              <w:widowControl w:val="0"/>
              <w:tabs>
                <w:tab w:val="left" w:pos="313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епутат Собрания депутатов Ядринского муниципального округа Чувашской Республики</w:t>
            </w:r>
          </w:p>
        </w:tc>
      </w:tr>
      <w:tr w:rsidR="00976A5C">
        <w:trPr>
          <w:trHeight w:val="690"/>
        </w:trPr>
        <w:tc>
          <w:tcPr>
            <w:tcW w:w="24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л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лег Валентинович</w:t>
            </w:r>
          </w:p>
        </w:tc>
        <w:tc>
          <w:tcPr>
            <w:tcW w:w="6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976A5C" w:rsidRDefault="00952FDC">
            <w:pPr>
              <w:widowControl w:val="0"/>
              <w:tabs>
                <w:tab w:val="left" w:pos="313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путат Собрания депутатов Ядринского муниципаль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руга Чувашской Республики</w:t>
            </w:r>
          </w:p>
          <w:p w:rsidR="00976A5C" w:rsidRDefault="00976A5C">
            <w:pPr>
              <w:widowControl w:val="0"/>
              <w:tabs>
                <w:tab w:val="left" w:pos="313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76A5C">
        <w:trPr>
          <w:trHeight w:val="690"/>
        </w:trPr>
        <w:tc>
          <w:tcPr>
            <w:tcW w:w="24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Моисеева Ирина Витальевна</w:t>
            </w:r>
          </w:p>
          <w:p w:rsidR="00976A5C" w:rsidRDefault="00976A5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976A5C" w:rsidRDefault="00952FDC">
            <w:pPr>
              <w:widowControl w:val="0"/>
              <w:tabs>
                <w:tab w:val="left" w:pos="313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дседатель Общественной палаты Ядринского муниципального округа Чувашской Республики</w:t>
            </w:r>
          </w:p>
          <w:p w:rsidR="00976A5C" w:rsidRDefault="00976A5C">
            <w:pPr>
              <w:widowControl w:val="0"/>
              <w:tabs>
                <w:tab w:val="left" w:pos="313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76A5C">
        <w:trPr>
          <w:trHeight w:val="690"/>
        </w:trPr>
        <w:tc>
          <w:tcPr>
            <w:tcW w:w="24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рина Леонидовна</w:t>
            </w:r>
          </w:p>
          <w:p w:rsidR="00976A5C" w:rsidRDefault="00976A5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976A5C" w:rsidRDefault="00952FDC">
            <w:pPr>
              <w:widowControl w:val="0"/>
              <w:tabs>
                <w:tab w:val="left" w:pos="313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едседатель местного отделения Союза женщин Чувашии в Ядринском муниципаль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руге Чувашской Республики</w:t>
            </w:r>
          </w:p>
          <w:p w:rsidR="00976A5C" w:rsidRDefault="00976A5C">
            <w:pPr>
              <w:widowControl w:val="0"/>
              <w:tabs>
                <w:tab w:val="left" w:pos="313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76A5C">
        <w:trPr>
          <w:trHeight w:val="690"/>
        </w:trPr>
        <w:tc>
          <w:tcPr>
            <w:tcW w:w="24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ьцова Мария Ивановна</w:t>
            </w:r>
          </w:p>
        </w:tc>
        <w:tc>
          <w:tcPr>
            <w:tcW w:w="6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976A5C" w:rsidRDefault="00952FDC">
            <w:pPr>
              <w:widowControl w:val="0"/>
              <w:tabs>
                <w:tab w:val="left" w:pos="313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дседатель Совета ветеранов Ядринского муниципального округа Чувашской Республики</w:t>
            </w:r>
          </w:p>
          <w:p w:rsidR="00976A5C" w:rsidRDefault="00976A5C">
            <w:pPr>
              <w:widowControl w:val="0"/>
              <w:tabs>
                <w:tab w:val="left" w:pos="313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76A5C">
        <w:trPr>
          <w:trHeight w:val="690"/>
        </w:trPr>
        <w:tc>
          <w:tcPr>
            <w:tcW w:w="24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Вячеслав Михайлович</w:t>
            </w:r>
          </w:p>
          <w:p w:rsidR="00976A5C" w:rsidRDefault="00976A5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976A5C" w:rsidRDefault="00952FDC">
            <w:pPr>
              <w:widowControl w:val="0"/>
              <w:tabs>
                <w:tab w:val="left" w:pos="313"/>
              </w:tabs>
              <w:spacing w:after="0" w:line="25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дседатель Общества инвалидов Ядринского муниципального округа Чувашской Респу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ки</w:t>
            </w:r>
          </w:p>
          <w:p w:rsidR="00976A5C" w:rsidRDefault="00976A5C">
            <w:pPr>
              <w:widowControl w:val="0"/>
              <w:tabs>
                <w:tab w:val="left" w:pos="313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76A5C">
        <w:trPr>
          <w:trHeight w:val="690"/>
        </w:trPr>
        <w:tc>
          <w:tcPr>
            <w:tcW w:w="24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ванова Ирина Алексеевна</w:t>
            </w:r>
          </w:p>
          <w:p w:rsidR="00976A5C" w:rsidRDefault="00976A5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90" w:type="dxa"/>
            <w:shd w:val="clear" w:color="auto" w:fill="auto"/>
          </w:tcPr>
          <w:p w:rsidR="00976A5C" w:rsidRDefault="00952FDC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976A5C" w:rsidRDefault="00952FDC">
            <w:pPr>
              <w:widowControl w:val="0"/>
              <w:tabs>
                <w:tab w:val="left" w:pos="313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иректор МАУ «Централизованная музейная система» Ядринского муниципального округа Чувашской Республики</w:t>
            </w:r>
          </w:p>
        </w:tc>
      </w:tr>
    </w:tbl>
    <w:p w:rsidR="00976A5C" w:rsidRDefault="00976A5C">
      <w:pPr>
        <w:spacing w:after="0" w:line="240" w:lineRule="auto"/>
        <w:jc w:val="center"/>
        <w:rPr>
          <w:sz w:val="26"/>
          <w:szCs w:val="26"/>
        </w:rPr>
      </w:pPr>
    </w:p>
    <w:p w:rsidR="00976A5C" w:rsidRDefault="00952FDC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</w:t>
      </w:r>
    </w:p>
    <w:p w:rsidR="00976A5C" w:rsidRDefault="00976A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6A5C" w:rsidRDefault="00952FDC">
      <w:pPr>
        <w:pStyle w:val="ad"/>
        <w:shd w:val="clear" w:color="auto" w:fill="FFFFFF"/>
        <w:spacing w:after="0" w:line="240" w:lineRule="auto"/>
        <w:ind w:left="0" w:firstLine="68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Подведение итогов голосования на предмет выбора общественной территории, на которой буд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овываться проект в рамках Всероссийского конкурса лучших проектов создания комфортной городской среды.</w:t>
      </w:r>
    </w:p>
    <w:p w:rsidR="00976A5C" w:rsidRDefault="00952FDC">
      <w:pPr>
        <w:pStyle w:val="ad"/>
        <w:shd w:val="clear" w:color="auto" w:fill="FFFFFF"/>
        <w:spacing w:after="0" w:line="240" w:lineRule="auto"/>
        <w:ind w:left="106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2. Начало приема от населения предложений и обсуждения с населением предлагаемых мероприятий по реализации проекта и функций обществен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и, на которой будет реализовываться проект в рамках Всероссийского конкурса лучших проектов создания комфортной городской среды.</w:t>
      </w:r>
    </w:p>
    <w:p w:rsidR="00976A5C" w:rsidRDefault="00976A5C">
      <w:pPr>
        <w:pStyle w:val="ad"/>
        <w:tabs>
          <w:tab w:val="left" w:pos="709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A5C" w:rsidRDefault="00952FDC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ервому вопросу СЛУШАЛИ: </w:t>
      </w:r>
    </w:p>
    <w:p w:rsidR="00976A5C" w:rsidRDefault="00952FDC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- начальника Управления по благоустройству и развитию территор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Ядринского муниципального округа Чувашской Республики Агакова А. В.</w:t>
      </w:r>
    </w:p>
    <w:p w:rsidR="00976A5C" w:rsidRDefault="00976A5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6A5C" w:rsidRDefault="00952FDC">
      <w:pPr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 предложений от населения на предмет выбора общественной территории, на которой будет реализовываться проект в рамках Всероссийского конкурса лучших проектов создания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фортной городской среды, осуществлялся с 19.01.2024 г. по 30.01.2024 г.</w:t>
      </w:r>
    </w:p>
    <w:p w:rsidR="00976A5C" w:rsidRDefault="00952FDC">
      <w:pPr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 предложений осуществлялся:</w:t>
      </w:r>
    </w:p>
    <w:p w:rsidR="00976A5C" w:rsidRDefault="00952FDC">
      <w:pPr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 бумажном носителе по утвержденной форме в пунктах приема предложений:</w:t>
      </w:r>
    </w:p>
    <w:p w:rsidR="00976A5C" w:rsidRDefault="00952FDC">
      <w:pPr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Администрация Ядринского муниципального округа Чувашской Республики - Чу</w:t>
      </w:r>
      <w:r>
        <w:rPr>
          <w:rFonts w:ascii="Times New Roman" w:hAnsi="Times New Roman" w:cs="Times New Roman"/>
          <w:sz w:val="26"/>
          <w:szCs w:val="26"/>
        </w:rPr>
        <w:t>вашская Республика, г. Ядрин, ул. 30 лет победы, д 1, каб. 2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976A5C" w:rsidRDefault="00952FDC">
      <w:pPr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МБУ "Централизованная библиотечная система" Ядринского муниципального округа Чувашской Республ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Чувашская Республика, г. Ядрин, ул. К. Маркса, 2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976A5C" w:rsidRDefault="00952FDC">
      <w:pPr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Ядринский городской территориальный о</w:t>
      </w:r>
      <w:r>
        <w:rPr>
          <w:rFonts w:ascii="Times New Roman" w:hAnsi="Times New Roman" w:cs="Times New Roman"/>
          <w:sz w:val="26"/>
          <w:szCs w:val="26"/>
        </w:rPr>
        <w:t>тд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Чувашская Республика, г. Ядрин, ул. 50 лет Октября, д 71 А, 2 этаж прием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76A5C" w:rsidRDefault="00952FDC">
      <w:pPr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путем онлайн голосования на сайте администрации Ядринского муниципального округа Чувашской Республики через Яндекс. Формы. </w:t>
      </w:r>
    </w:p>
    <w:p w:rsidR="00976A5C" w:rsidRDefault="00976A5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6A5C" w:rsidRDefault="00952FDC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Всего поступило 866 голосов (из них 858 голос</w:t>
      </w:r>
      <w:r>
        <w:rPr>
          <w:bCs/>
          <w:sz w:val="26"/>
          <w:szCs w:val="26"/>
          <w:lang w:eastAsia="ru-RU"/>
        </w:rPr>
        <w:t xml:space="preserve">ов – онлайн, 8 голосов – на бумажном носителе). </w:t>
      </w:r>
    </w:p>
    <w:p w:rsidR="00976A5C" w:rsidRDefault="00952FDC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 xml:space="preserve">Голоса распределились следующим образом: </w:t>
      </w:r>
    </w:p>
    <w:p w:rsidR="00976A5C" w:rsidRDefault="00952FDC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Часть ул. Садовой и ул. Некрасова – 490 голосов;</w:t>
      </w:r>
    </w:p>
    <w:p w:rsidR="00976A5C" w:rsidRDefault="00952FDC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 xml:space="preserve">Часть ул. Карла Маркса (от ул. Комсомольской </w:t>
      </w:r>
      <w:r>
        <w:rPr>
          <w:bCs/>
          <w:sz w:val="26"/>
          <w:szCs w:val="26"/>
          <w:lang w:eastAsia="ru-RU"/>
        </w:rPr>
        <w:br/>
        <w:t>до Краеведческого музея) – 184 голоса;</w:t>
      </w:r>
    </w:p>
    <w:p w:rsidR="00976A5C" w:rsidRDefault="00952FDC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Часть ул. Карла Маркса (от Музе</w:t>
      </w:r>
      <w:r>
        <w:rPr>
          <w:bCs/>
          <w:sz w:val="26"/>
          <w:szCs w:val="26"/>
          <w:lang w:eastAsia="ru-RU"/>
        </w:rPr>
        <w:t xml:space="preserve">я Мордвинова </w:t>
      </w:r>
      <w:r>
        <w:rPr>
          <w:bCs/>
          <w:sz w:val="26"/>
          <w:szCs w:val="26"/>
          <w:lang w:eastAsia="ru-RU"/>
        </w:rPr>
        <w:br/>
        <w:t xml:space="preserve">до ул. Комсомольской) – 169 голосов. </w:t>
      </w:r>
    </w:p>
    <w:p w:rsidR="00976A5C" w:rsidRDefault="00976A5C">
      <w:pPr>
        <w:pStyle w:val="20"/>
        <w:shd w:val="clear" w:color="auto" w:fill="auto"/>
        <w:spacing w:after="0" w:line="240" w:lineRule="auto"/>
        <w:jc w:val="both"/>
        <w:rPr>
          <w:bCs/>
          <w:sz w:val="26"/>
          <w:szCs w:val="26"/>
          <w:lang w:eastAsia="ru-RU"/>
        </w:rPr>
      </w:pPr>
    </w:p>
    <w:p w:rsidR="00976A5C" w:rsidRDefault="00952FDC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 xml:space="preserve">Среди альтернативных (других) вариантов (23 голоса) были отмечены: </w:t>
      </w:r>
    </w:p>
    <w:p w:rsidR="00976A5C" w:rsidRDefault="00952FDC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ул. Молодежная – 3 голоса;</w:t>
      </w:r>
    </w:p>
    <w:p w:rsidR="00976A5C" w:rsidRDefault="00952FDC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ул. Комсомольская от автовокзала до поликлиники – 2 голоса;</w:t>
      </w:r>
    </w:p>
    <w:p w:rsidR="00976A5C" w:rsidRDefault="00952FDC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 xml:space="preserve">ул. Первомайская – 2 голоса;  </w:t>
      </w:r>
    </w:p>
    <w:p w:rsidR="00976A5C" w:rsidRDefault="00952FDC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 xml:space="preserve">Набережные (от Парка Старый Город до Детского парка / </w:t>
      </w:r>
      <w:r>
        <w:rPr>
          <w:bCs/>
          <w:sz w:val="26"/>
          <w:szCs w:val="26"/>
          <w:lang w:eastAsia="ru-RU"/>
        </w:rPr>
        <w:br/>
        <w:t xml:space="preserve">от ул. Калинина до ул. Комсомольская) – 2 голоса. </w:t>
      </w:r>
    </w:p>
    <w:p w:rsidR="00976A5C" w:rsidRDefault="00952FDC">
      <w:pPr>
        <w:pStyle w:val="20"/>
        <w:shd w:val="clear" w:color="auto" w:fill="auto"/>
        <w:spacing w:after="0" w:line="240" w:lineRule="auto"/>
        <w:ind w:left="40" w:firstLine="669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 xml:space="preserve"> </w:t>
      </w:r>
    </w:p>
    <w:p w:rsidR="00976A5C" w:rsidRDefault="00952FDC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ИЛИ:</w:t>
      </w:r>
    </w:p>
    <w:p w:rsidR="00976A5C" w:rsidRDefault="00952FDC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ределить общественную территорию – часть ул. Садовой и ул. Некрасова – для участия во Всероссийском конкурсе лучших проектов создания комфортной городской среды. </w:t>
      </w:r>
    </w:p>
    <w:p w:rsidR="00976A5C" w:rsidRDefault="00976A5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A5C" w:rsidRDefault="00952FDC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торому вопросу СЛУШАЛИ: </w:t>
      </w:r>
    </w:p>
    <w:p w:rsidR="00976A5C" w:rsidRDefault="00952FDC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- начальника Управления по благоустройств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витию территорий администрации Ядринского муниципального округа Чувашской Республики Агакова А. В.</w:t>
      </w:r>
    </w:p>
    <w:p w:rsidR="00976A5C" w:rsidRDefault="00976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6A5C" w:rsidRDefault="00952FDC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пунктом 11 Постановления Правительства Российской Федерации от 07.03.2018 г. № 237 «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ых образований – победителей Всероссийского конкурса лучших проектов создания комфортной городской среды» необходимо принять решение о начале приема от населения предложени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и об обсуждении с населением предлагаемых мероприятий по реализации проекта и ф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кций общественной территории, на которой будет реализовываться проек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Всероссийского конкурса лучших проектов создания комфортной городской сред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76A5C" w:rsidRDefault="00976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76A5C" w:rsidRDefault="00952FDC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ШИЛИ: </w:t>
      </w:r>
    </w:p>
    <w:p w:rsidR="00976A5C" w:rsidRDefault="00952FDC">
      <w:pPr>
        <w:pStyle w:val="ad"/>
        <w:spacing w:after="0" w:line="240" w:lineRule="auto"/>
        <w:ind w:left="106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1. Объявить о начале приема от населения предложений и об обсуждении с населением 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лагаемых мероприятий по реализации проекта и функций общественной территории, на которой будет реализовываться проект в рамках Всероссийского конкурса лучших проектов создания комфортной городской среды, со 02.02.2024 г. по 26.02.2024 г.</w:t>
      </w:r>
    </w:p>
    <w:p w:rsidR="00976A5C" w:rsidRDefault="00952FDC">
      <w:pPr>
        <w:pStyle w:val="ad"/>
        <w:spacing w:after="0" w:line="240" w:lineRule="auto"/>
        <w:ind w:left="106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2. Оп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лить способы приема предложений:</w:t>
      </w:r>
    </w:p>
    <w:p w:rsidR="00976A5C" w:rsidRDefault="00952FDC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- на бумажном носителе в пунктах приема предложений</w:t>
      </w:r>
    </w:p>
    <w:p w:rsidR="00976A5C" w:rsidRDefault="00952FDC">
      <w:pPr>
        <w:spacing w:after="0" w:line="240" w:lineRule="auto"/>
        <w:ind w:right="-1" w:firstLine="56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 </w:t>
      </w:r>
      <w:r>
        <w:rPr>
          <w:rFonts w:ascii="Times New Roman" w:hAnsi="Times New Roman" w:cs="Times New Roman"/>
          <w:sz w:val="26"/>
          <w:szCs w:val="26"/>
        </w:rPr>
        <w:t>Администрации Ядринского муниципального округа Чувашской Республики - Чувашская Республика, г. Ядрин, ул. 30 лет победы, д 1, каб. 2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976A5C" w:rsidRDefault="00952FDC">
      <w:pPr>
        <w:spacing w:after="0" w:line="240" w:lineRule="auto"/>
        <w:ind w:right="-1" w:firstLine="56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 </w:t>
      </w:r>
      <w:r>
        <w:rPr>
          <w:rFonts w:ascii="Times New Roman" w:hAnsi="Times New Roman" w:cs="Times New Roman"/>
          <w:sz w:val="26"/>
          <w:szCs w:val="26"/>
        </w:rPr>
        <w:t>МБУ "Централизованная би</w:t>
      </w:r>
      <w:r>
        <w:rPr>
          <w:rFonts w:ascii="Times New Roman" w:hAnsi="Times New Roman" w:cs="Times New Roman"/>
          <w:sz w:val="26"/>
          <w:szCs w:val="26"/>
        </w:rPr>
        <w:t>блиотечная система" Ядринского муниципального округа Чувашской Республ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Чувашская Республика, г. Ядрин, ул. К. Маркса, 2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976A5C" w:rsidRDefault="00952FD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 </w:t>
      </w:r>
      <w:r>
        <w:rPr>
          <w:rFonts w:ascii="Times New Roman" w:hAnsi="Times New Roman" w:cs="Times New Roman"/>
          <w:sz w:val="26"/>
          <w:szCs w:val="26"/>
        </w:rPr>
        <w:t>Ядринском городском территориальном отде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Чувашская Республика, г. Ядрин, ул. 50 лет Октября, д 71 А, 2 этаж приемна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лектронную почту Управления по благоустройств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и развитию территорий администрации Ядринского муниципального округа Чувашской Республики yadrin_oks@cap.ru;</w:t>
      </w:r>
    </w:p>
    <w:p w:rsidR="00976A5C" w:rsidRDefault="00952FD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утем онлайн голосования через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ндекс.Формы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76A5C" w:rsidRDefault="00952FD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ственным за организацию приема предложений 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начить заместителя главы -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а Управления по благоустройству и развитию территорий администрации Ядринского муниципального округа Чувашской Республики Агакова А. В.</w:t>
      </w:r>
    </w:p>
    <w:p w:rsidR="00976A5C" w:rsidRDefault="00976A5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A5C" w:rsidRDefault="00976A5C">
      <w:pPr>
        <w:pStyle w:val="ad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A5C" w:rsidRDefault="00976A5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57"/>
        <w:gridCol w:w="4733"/>
      </w:tblGrid>
      <w:tr w:rsidR="00976A5C">
        <w:trPr>
          <w:trHeight w:val="364"/>
        </w:trPr>
        <w:tc>
          <w:tcPr>
            <w:tcW w:w="5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76A5C" w:rsidRDefault="00976A5C">
            <w:pPr>
              <w:widowControl w:val="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6A5C" w:rsidRDefault="00976A5C">
            <w:pPr>
              <w:widowControl w:val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f2"/>
        <w:tblW w:w="92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7"/>
        <w:gridCol w:w="3839"/>
      </w:tblGrid>
      <w:tr w:rsidR="00976A5C"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:rsidR="00976A5C" w:rsidRDefault="00952FDC" w:rsidP="00952FD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 Ядринского муниципальног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округа Чувашской Республики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едседатель общественной комиссии по подготовке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>и реализации проектов в рамках федерального проекта «Формирование комфортной городской среды»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76A5C" w:rsidRDefault="00976A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76A5C" w:rsidRDefault="00976A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76A5C" w:rsidRDefault="00976A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76A5C" w:rsidRDefault="00976A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76A5C" w:rsidRDefault="00976A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76A5C" w:rsidRDefault="00952FD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рофимов С. О.</w:t>
            </w:r>
          </w:p>
        </w:tc>
      </w:tr>
    </w:tbl>
    <w:p w:rsidR="00976A5C" w:rsidRDefault="00976A5C">
      <w:pPr>
        <w:pStyle w:val="ConsPlusTitle"/>
        <w:ind w:left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76A5C" w:rsidRDefault="00952FDC">
      <w:pPr>
        <w:pStyle w:val="ad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sectPr w:rsidR="00976A5C">
      <w:headerReference w:type="default" r:id="rId8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52FDC">
      <w:pPr>
        <w:spacing w:after="0" w:line="240" w:lineRule="auto"/>
      </w:pPr>
      <w:r>
        <w:separator/>
      </w:r>
    </w:p>
  </w:endnote>
  <w:endnote w:type="continuationSeparator" w:id="0">
    <w:p w:rsidR="00000000" w:rsidRDefault="0095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52FDC">
      <w:pPr>
        <w:spacing w:after="0" w:line="240" w:lineRule="auto"/>
      </w:pPr>
      <w:r>
        <w:separator/>
      </w:r>
    </w:p>
  </w:footnote>
  <w:footnote w:type="continuationSeparator" w:id="0">
    <w:p w:rsidR="00000000" w:rsidRDefault="0095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700884"/>
      <w:docPartObj>
        <w:docPartGallery w:val="Page Numbers (Top of Page)"/>
        <w:docPartUnique/>
      </w:docPartObj>
    </w:sdtPr>
    <w:sdtEndPr/>
    <w:sdtContent>
      <w:p w:rsidR="00976A5C" w:rsidRDefault="00952FDC">
        <w:pPr>
          <w:pStyle w:val="af0"/>
          <w:jc w:val="center"/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4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76A5C" w:rsidRDefault="00976A5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798"/>
    <w:multiLevelType w:val="multilevel"/>
    <w:tmpl w:val="BBF8D25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3FF01119"/>
    <w:multiLevelType w:val="multilevel"/>
    <w:tmpl w:val="19BCB53E"/>
    <w:lvl w:ilvl="0">
      <w:start w:val="1"/>
      <w:numFmt w:val="decimal"/>
      <w:lvlText w:val="%1)"/>
      <w:lvlJc w:val="left"/>
      <w:pPr>
        <w:tabs>
          <w:tab w:val="num" w:pos="0"/>
        </w:tabs>
        <w:ind w:left="1407" w:hanging="8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4CA770D0"/>
    <w:multiLevelType w:val="multilevel"/>
    <w:tmpl w:val="6CC88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4092B4F"/>
    <w:multiLevelType w:val="multilevel"/>
    <w:tmpl w:val="6BB223B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5C"/>
    <w:rsid w:val="00952FDC"/>
    <w:rsid w:val="0097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F21C3-0FEA-4FEB-A939-1BE925C2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E20"/>
    <w:pPr>
      <w:spacing w:after="200" w:line="276" w:lineRule="auto"/>
    </w:pPr>
    <w:rPr>
      <w:rFonts w:cs="Calibri"/>
    </w:rPr>
  </w:style>
  <w:style w:type="paragraph" w:styleId="3">
    <w:name w:val="heading 3"/>
    <w:basedOn w:val="a"/>
    <w:link w:val="30"/>
    <w:uiPriority w:val="9"/>
    <w:qFormat/>
    <w:rsid w:val="006B50C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3B44E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6B50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D70587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qFormat/>
    <w:rsid w:val="000E35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Абзац списка Знак"/>
    <w:uiPriority w:val="34"/>
    <w:qFormat/>
    <w:locked/>
    <w:rsid w:val="000E3581"/>
    <w:rPr>
      <w:rFonts w:ascii="Calibri" w:eastAsia="Calibri" w:hAnsi="Calibri" w:cs="Calibri"/>
    </w:rPr>
  </w:style>
  <w:style w:type="character" w:customStyle="1" w:styleId="a5">
    <w:name w:val="Верхний колонтитул Знак"/>
    <w:basedOn w:val="a0"/>
    <w:uiPriority w:val="99"/>
    <w:qFormat/>
    <w:rsid w:val="004D55EF"/>
    <w:rPr>
      <w:rFonts w:ascii="Calibri" w:eastAsia="Calibri" w:hAnsi="Calibri" w:cs="Calibri"/>
    </w:rPr>
  </w:style>
  <w:style w:type="character" w:customStyle="1" w:styleId="a6">
    <w:name w:val="Нижний колонтитул Знак"/>
    <w:basedOn w:val="a0"/>
    <w:uiPriority w:val="99"/>
    <w:qFormat/>
    <w:rsid w:val="004D55EF"/>
    <w:rPr>
      <w:rFonts w:ascii="Calibri" w:eastAsia="Calibri" w:hAnsi="Calibri" w:cs="Calibri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uiPriority w:val="99"/>
    <w:qFormat/>
    <w:rsid w:val="00C45E2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50575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D705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qFormat/>
    <w:rsid w:val="002870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4461F0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0E3581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4D55EF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4D55EF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4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3368-6DF1-4BC0-8AF2-0121D14E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Агаков Андрей Владимирович</cp:lastModifiedBy>
  <cp:revision>2</cp:revision>
  <cp:lastPrinted>2019-11-21T14:26:00Z</cp:lastPrinted>
  <dcterms:created xsi:type="dcterms:W3CDTF">2024-05-28T14:35:00Z</dcterms:created>
  <dcterms:modified xsi:type="dcterms:W3CDTF">2024-05-28T1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